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2D78EBA2" w:rsidR="002F4794" w:rsidRPr="00BC4C74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BC4C74" w:rsidRPr="00BC4C74">
        <w:rPr>
          <w:rFonts w:ascii="Times New Roman" w:eastAsia="Times New Roman" w:hAnsi="Times New Roman" w:cs="Times New Roman"/>
          <w:sz w:val="36"/>
          <w:szCs w:val="28"/>
        </w:rPr>
        <w:t>2</w:t>
      </w:r>
    </w:p>
    <w:p w14:paraId="29F3C875" w14:textId="3909FBFF" w:rsidR="00AA26BD" w:rsidRPr="00AA26BD" w:rsidRDefault="00AA26BD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  <w:szCs w:val="28"/>
          <w:lang w:val="uk-UA"/>
        </w:rPr>
        <w:t>З Дисципліни «Чисельні методи»</w:t>
      </w:r>
    </w:p>
    <w:p w14:paraId="496133DF" w14:textId="3ACEA8E8" w:rsidR="0041468B" w:rsidRPr="00FD6F2A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4B2F98">
        <w:rPr>
          <w:rFonts w:ascii="Times New Roman" w:eastAsia="Times New Roman" w:hAnsi="Times New Roman" w:cs="Times New Roman"/>
          <w:sz w:val="32"/>
          <w:szCs w:val="24"/>
          <w:lang w:val="uk-UA"/>
        </w:rPr>
        <w:t>25</w:t>
      </w:r>
      <w:r w:rsidR="00BC4C74" w:rsidRPr="00FD6F2A">
        <w:rPr>
          <w:rFonts w:ascii="Times New Roman" w:eastAsia="Times New Roman" w:hAnsi="Times New Roman" w:cs="Times New Roman"/>
          <w:sz w:val="32"/>
          <w:szCs w:val="24"/>
        </w:rPr>
        <w:t>(5)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68A10258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020CF76A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</w:p>
    <w:p w14:paraId="7EB7B88B" w14:textId="09B86525" w:rsidR="002F4794" w:rsidRDefault="000F2E0B" w:rsidP="000F2E0B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     </w:t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223EB337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C1754D">
        <w:rPr>
          <w:rFonts w:ascii="Times New Roman" w:eastAsia="Times New Roman" w:hAnsi="Times New Roman" w:cs="Times New Roman"/>
          <w:sz w:val="32"/>
          <w:szCs w:val="24"/>
          <w:lang w:val="uk-UA"/>
        </w:rPr>
        <w:t>3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a5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6111409F" w14:textId="77777777" w:rsidR="00BC4C74" w:rsidRDefault="00BC4C74" w:rsidP="00BC4C74">
      <w:pPr>
        <w:pStyle w:val="a5"/>
        <w:shd w:val="clear" w:color="auto" w:fill="FFFFFF"/>
        <w:spacing w:after="0"/>
        <w:ind w:firstLine="720"/>
        <w:jc w:val="both"/>
        <w:rPr>
          <w:lang w:val="uk-UA"/>
        </w:rPr>
      </w:pPr>
      <w:r w:rsidRPr="00BC4C74">
        <w:rPr>
          <w:lang w:val="uk-UA"/>
        </w:rPr>
        <w:t>1. Реалізувати програму, яка обчислює інтеграл за допомогою формули трапеції або</w:t>
      </w:r>
      <w:r w:rsidRPr="00BC4C74">
        <w:t xml:space="preserve"> </w:t>
      </w:r>
      <w:r w:rsidRPr="00BC4C74">
        <w:rPr>
          <w:lang w:val="uk-UA"/>
        </w:rPr>
        <w:t>Сімпсона, в залежності від варіанту. Точність обчислень має бути 0,0001. Мінімальну</w:t>
      </w:r>
      <w:r w:rsidRPr="00BC4C74">
        <w:t xml:space="preserve"> </w:t>
      </w:r>
      <w:r w:rsidRPr="00BC4C74">
        <w:rPr>
          <w:lang w:val="uk-UA"/>
        </w:rPr>
        <w:t>кількість кроків визначити по формулі (1.7). Оцінити похибку результату.</w:t>
      </w:r>
    </w:p>
    <w:p w14:paraId="005ADE2E" w14:textId="77777777" w:rsidR="00BC4C74" w:rsidRPr="00FD6F2A" w:rsidRDefault="00BC4C74" w:rsidP="00BC4C74">
      <w:pPr>
        <w:pStyle w:val="a5"/>
        <w:shd w:val="clear" w:color="auto" w:fill="FFFFFF"/>
        <w:spacing w:after="0"/>
        <w:ind w:firstLine="720"/>
        <w:jc w:val="both"/>
        <w:rPr>
          <w:lang w:val="uk-UA"/>
        </w:rPr>
      </w:pPr>
      <w:r w:rsidRPr="00BC4C74">
        <w:rPr>
          <w:lang w:val="uk-UA"/>
        </w:rPr>
        <w:t>2. Реалізувати програму, яка обчислює інтеграл за допомогою квадратурної формули</w:t>
      </w:r>
      <w:r w:rsidRPr="00BC4C74">
        <w:t xml:space="preserve"> </w:t>
      </w:r>
      <w:r w:rsidRPr="00BC4C74">
        <w:rPr>
          <w:lang w:val="uk-UA"/>
        </w:rPr>
        <w:t>Гауса (для всіх варіантів). Оцінити похибку результату.</w:t>
      </w:r>
      <w:r w:rsidRPr="00FD6F2A">
        <w:rPr>
          <w:lang w:val="uk-UA"/>
        </w:rPr>
        <w:t xml:space="preserve"> </w:t>
      </w:r>
    </w:p>
    <w:p w14:paraId="273893D9" w14:textId="2B97C048" w:rsidR="004048CA" w:rsidRDefault="00BC4C74" w:rsidP="00BC4C74">
      <w:pPr>
        <w:pStyle w:val="a5"/>
        <w:shd w:val="clear" w:color="auto" w:fill="FFFFFF"/>
        <w:spacing w:after="0"/>
        <w:ind w:firstLine="720"/>
        <w:jc w:val="both"/>
        <w:rPr>
          <w:lang w:val="uk-UA"/>
        </w:rPr>
      </w:pPr>
      <w:r w:rsidRPr="00BC4C74">
        <w:rPr>
          <w:lang w:val="uk-UA"/>
        </w:rPr>
        <w:t>3. Обчислити визначений інтеграл у Mathcad та порівняти реальну похибку кожного метода (це</w:t>
      </w:r>
      <w:r w:rsidRPr="00FD6F2A">
        <w:rPr>
          <w:lang w:val="uk-UA"/>
        </w:rPr>
        <w:t xml:space="preserve"> </w:t>
      </w:r>
      <w:r w:rsidRPr="00BC4C74">
        <w:rPr>
          <w:lang w:val="uk-UA"/>
        </w:rPr>
        <w:t>різниця між розрахованим значенням інтегралу і значенням у MathCad) з аналітичною</w:t>
      </w:r>
      <w:r w:rsidRPr="00FD6F2A">
        <w:rPr>
          <w:lang w:val="uk-UA"/>
        </w:rPr>
        <w:t xml:space="preserve"> </w:t>
      </w:r>
      <w:r w:rsidRPr="00BC4C74">
        <w:rPr>
          <w:lang w:val="uk-UA"/>
        </w:rPr>
        <w:t>похибкою кожного методу. Реальна похибка має бути не більша ніж аналітична.</w:t>
      </w:r>
    </w:p>
    <w:p w14:paraId="695157B3" w14:textId="77777777" w:rsidR="00BC4C74" w:rsidRDefault="00BC4C74" w:rsidP="00BC4C74">
      <w:pPr>
        <w:pStyle w:val="a5"/>
        <w:keepNext/>
        <w:shd w:val="clear" w:color="auto" w:fill="FFFFFF"/>
        <w:spacing w:before="0" w:beforeAutospacing="0" w:after="0" w:afterAutospacing="0"/>
        <w:ind w:firstLine="720"/>
        <w:jc w:val="center"/>
      </w:pPr>
      <w:r w:rsidRPr="00BC4C74">
        <w:rPr>
          <w:noProof/>
          <w:lang w:val="uk-UA"/>
        </w:rPr>
        <w:drawing>
          <wp:inline distT="0" distB="0" distL="0" distR="0" wp14:anchorId="2EE18749" wp14:editId="1D0FC866">
            <wp:extent cx="3448531" cy="562053"/>
            <wp:effectExtent l="0" t="0" r="0" b="9525"/>
            <wp:docPr id="26089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957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4712" w14:textId="383DCD54" w:rsidR="00BC4C74" w:rsidRPr="00AA26BD" w:rsidRDefault="00BC4C74" w:rsidP="00BC4C74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B76AAC">
          <w:rPr>
            <w:noProof/>
          </w:rPr>
          <w:t>1</w:t>
        </w:r>
      </w:fldSimple>
      <w:r w:rsidRPr="00BC4C74">
        <w:t xml:space="preserve"> </w:t>
      </w:r>
      <w:r>
        <w:rPr>
          <w:lang w:val="uk-UA"/>
        </w:rPr>
        <w:t>Варіант Завдання (Варіант 25- Макс Варіант 20=5)</w:t>
      </w:r>
    </w:p>
    <w:p w14:paraId="56FACBBF" w14:textId="68F46079" w:rsidR="007D156B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 виконання</w:t>
      </w:r>
    </w:p>
    <w:p w14:paraId="7A3726C9" w14:textId="26109204" w:rsidR="00BC4C74" w:rsidRPr="00FD6F2A" w:rsidRDefault="00BC4C74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рішення метод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ауса в середови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athCAD</w:t>
      </w:r>
    </w:p>
    <w:p w14:paraId="77F7C716" w14:textId="77777777" w:rsidR="00B76AAC" w:rsidRDefault="00B76AAC" w:rsidP="00B76AAC">
      <w:pPr>
        <w:keepNext/>
        <w:spacing w:line="259" w:lineRule="auto"/>
        <w:jc w:val="center"/>
      </w:pPr>
      <w:r w:rsidRPr="00B76AA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6EE548B8" wp14:editId="6D23AFBB">
            <wp:extent cx="3524742" cy="1457528"/>
            <wp:effectExtent l="0" t="0" r="0" b="9525"/>
            <wp:docPr id="323935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358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2600" w14:textId="19246CFB" w:rsidR="00BC4C74" w:rsidRDefault="00B76AAC" w:rsidP="00B76AAC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GB"/>
        </w:rPr>
        <w:t xml:space="preserve"> </w:t>
      </w:r>
      <w:r>
        <w:rPr>
          <w:lang w:val="uk-UA"/>
        </w:rPr>
        <w:t>Умова Методу</w:t>
      </w:r>
    </w:p>
    <w:p w14:paraId="4B2B914C" w14:textId="77777777" w:rsidR="00B76AAC" w:rsidRDefault="00B76AAC" w:rsidP="00B76AAC">
      <w:pPr>
        <w:keepNext/>
        <w:jc w:val="center"/>
      </w:pPr>
      <w:r w:rsidRPr="00B76AAC">
        <w:rPr>
          <w:noProof/>
          <w:lang w:val="uk-UA"/>
        </w:rPr>
        <w:drawing>
          <wp:inline distT="0" distB="0" distL="0" distR="0" wp14:anchorId="315ABCF1" wp14:editId="010F384E">
            <wp:extent cx="2781688" cy="1914792"/>
            <wp:effectExtent l="0" t="0" r="0" b="9525"/>
            <wp:docPr id="1029223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36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2F6D" w14:textId="714964FB" w:rsidR="00B76AAC" w:rsidRDefault="00B76AAC" w:rsidP="00B76AAC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uk-UA"/>
        </w:rPr>
        <w:t xml:space="preserve"> Тіло Методу Гауса</w:t>
      </w:r>
    </w:p>
    <w:p w14:paraId="5D50BE22" w14:textId="53C0C4DA" w:rsidR="00B76AAC" w:rsidRDefault="007A752E" w:rsidP="00B76AAC">
      <w:pPr>
        <w:keepNext/>
        <w:jc w:val="center"/>
      </w:pPr>
      <w:r w:rsidRPr="007A752E">
        <w:rPr>
          <w:noProof/>
        </w:rPr>
        <w:drawing>
          <wp:inline distT="0" distB="0" distL="0" distR="0" wp14:anchorId="254CB849" wp14:editId="0B46A13D">
            <wp:extent cx="2105319" cy="876422"/>
            <wp:effectExtent l="0" t="0" r="9525" b="0"/>
            <wp:docPr id="11215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4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2F47" w14:textId="61298A0E" w:rsidR="00B76AAC" w:rsidRDefault="00B76AAC" w:rsidP="00B76AAC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uk-UA"/>
        </w:rPr>
        <w:t xml:space="preserve"> Результат Виконання</w:t>
      </w:r>
    </w:p>
    <w:p w14:paraId="14EFF0BC" w14:textId="0C3D8CA2" w:rsidR="00B76AAC" w:rsidRDefault="007A752E" w:rsidP="00B76AAC">
      <w:pPr>
        <w:keepNext/>
        <w:jc w:val="center"/>
      </w:pPr>
      <w:r w:rsidRPr="007A752E">
        <w:rPr>
          <w:noProof/>
        </w:rPr>
        <w:lastRenderedPageBreak/>
        <w:drawing>
          <wp:inline distT="0" distB="0" distL="0" distR="0" wp14:anchorId="3048DE1F" wp14:editId="767E18BC">
            <wp:extent cx="4401164" cy="4772691"/>
            <wp:effectExtent l="0" t="0" r="0" b="8890"/>
            <wp:docPr id="367982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822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CA08" w14:textId="7D90D872" w:rsidR="00B76AAC" w:rsidRPr="00B76AAC" w:rsidRDefault="00B76AAC" w:rsidP="00B76AAC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uk-UA"/>
        </w:rPr>
        <w:t xml:space="preserve"> Загальний вигляд методу Гауса</w:t>
      </w:r>
    </w:p>
    <w:p w14:paraId="77D43AB4" w14:textId="77B7ECD3" w:rsidR="00BC4C74" w:rsidRDefault="00BC4C74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рішення методом Сімпс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ередови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MathCAD</w:t>
      </w:r>
    </w:p>
    <w:p w14:paraId="202E1F9B" w14:textId="77777777" w:rsidR="00B76AAC" w:rsidRDefault="00B76AAC" w:rsidP="00B76AAC">
      <w:pPr>
        <w:keepNext/>
        <w:spacing w:line="259" w:lineRule="auto"/>
        <w:jc w:val="center"/>
      </w:pPr>
      <w:r w:rsidRPr="00B76AA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DF2AF5" wp14:editId="687FC1C2">
            <wp:extent cx="3477110" cy="1505160"/>
            <wp:effectExtent l="0" t="0" r="9525" b="0"/>
            <wp:docPr id="78706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647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2BC9" w14:textId="5160A602" w:rsidR="00B76AAC" w:rsidRDefault="00B76AAC" w:rsidP="00B76AAC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uk-UA"/>
        </w:rPr>
        <w:t xml:space="preserve"> Умова Методу</w:t>
      </w:r>
    </w:p>
    <w:p w14:paraId="0EE5116C" w14:textId="3142AC0D" w:rsidR="00B76AAC" w:rsidRDefault="00FD6F2A" w:rsidP="00B76AAC">
      <w:pPr>
        <w:keepNext/>
        <w:jc w:val="center"/>
      </w:pPr>
      <w:r w:rsidRPr="00FD6F2A">
        <w:lastRenderedPageBreak/>
        <w:drawing>
          <wp:inline distT="0" distB="0" distL="0" distR="0" wp14:anchorId="65CF48DC" wp14:editId="5C2B18F8">
            <wp:extent cx="2800741" cy="4191585"/>
            <wp:effectExtent l="0" t="0" r="0" b="0"/>
            <wp:docPr id="1757085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855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7956" w14:textId="29FE37FC" w:rsidR="00B76AAC" w:rsidRDefault="00B76AAC" w:rsidP="00B76AAC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uk-UA"/>
        </w:rPr>
        <w:t xml:space="preserve"> Тіло методу Сімпсона</w:t>
      </w:r>
    </w:p>
    <w:p w14:paraId="1837BDFE" w14:textId="77777777" w:rsidR="00B76AAC" w:rsidRDefault="00B76AAC" w:rsidP="00B76AAC">
      <w:pPr>
        <w:keepNext/>
        <w:jc w:val="center"/>
      </w:pPr>
      <w:r w:rsidRPr="00B76AAC">
        <w:rPr>
          <w:noProof/>
          <w:lang w:val="uk-UA"/>
        </w:rPr>
        <w:drawing>
          <wp:inline distT="0" distB="0" distL="0" distR="0" wp14:anchorId="3DB13315" wp14:editId="5201827F">
            <wp:extent cx="3219899" cy="2324424"/>
            <wp:effectExtent l="0" t="0" r="0" b="0"/>
            <wp:docPr id="48728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856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F663" w14:textId="23661CE4" w:rsidR="00B76AAC" w:rsidRDefault="00B76AAC" w:rsidP="00B76AAC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uk-UA"/>
        </w:rPr>
        <w:t xml:space="preserve"> Графік Функції</w:t>
      </w:r>
    </w:p>
    <w:p w14:paraId="1090ABAB" w14:textId="2FEB4564" w:rsidR="00B76AAC" w:rsidRDefault="00B76AAC" w:rsidP="00B76AAC">
      <w:pPr>
        <w:keepNext/>
        <w:jc w:val="center"/>
      </w:pPr>
      <w:r w:rsidRPr="00B76AAC">
        <w:rPr>
          <w:noProof/>
        </w:rPr>
        <w:drawing>
          <wp:inline distT="0" distB="0" distL="0" distR="0" wp14:anchorId="6FD1E537" wp14:editId="625371A7">
            <wp:extent cx="2238687" cy="828791"/>
            <wp:effectExtent l="0" t="0" r="0" b="9525"/>
            <wp:docPr id="199770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072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2A18" w14:textId="119579E9" w:rsidR="00B76AAC" w:rsidRDefault="00B76AAC" w:rsidP="00B76AAC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rPr>
          <w:lang w:val="uk-UA"/>
        </w:rPr>
        <w:t xml:space="preserve"> Результат Методу Сімпсона</w:t>
      </w:r>
    </w:p>
    <w:p w14:paraId="6E6BB3EE" w14:textId="1C4445DB" w:rsidR="00B76AAC" w:rsidRDefault="00B76AAC" w:rsidP="00B76AAC">
      <w:pPr>
        <w:keepNext/>
        <w:jc w:val="center"/>
      </w:pPr>
      <w:r w:rsidRPr="00B76AAC">
        <w:rPr>
          <w:noProof/>
        </w:rPr>
        <w:lastRenderedPageBreak/>
        <w:drawing>
          <wp:inline distT="0" distB="0" distL="0" distR="0" wp14:anchorId="0238B249" wp14:editId="68D622D4">
            <wp:extent cx="3381375" cy="3292418"/>
            <wp:effectExtent l="0" t="0" r="0" b="3810"/>
            <wp:docPr id="223735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359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6157" cy="329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AE25" w14:textId="35259E94" w:rsidR="00B76AAC" w:rsidRPr="00B76AAC" w:rsidRDefault="00B76AAC" w:rsidP="00B76AAC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rPr>
          <w:lang w:val="uk-UA"/>
        </w:rPr>
        <w:t xml:space="preserve"> Загальний Вигляд методу Сімпсона</w:t>
      </w:r>
    </w:p>
    <w:p w14:paraId="274DCAD9" w14:textId="77777777" w:rsidR="00B76AAC" w:rsidRPr="00B76AAC" w:rsidRDefault="00B76AAC" w:rsidP="00B76AAC">
      <w:pPr>
        <w:rPr>
          <w:lang w:val="uk-UA"/>
        </w:rPr>
      </w:pPr>
    </w:p>
    <w:p w14:paraId="55245412" w14:textId="2BB70EA7" w:rsidR="00AA26BD" w:rsidRPr="00EB23EE" w:rsidRDefault="00AA26BD" w:rsidP="00AA26BD">
      <w:pPr>
        <w:jc w:val="both"/>
        <w:rPr>
          <w:b/>
          <w:bCs/>
          <w:sz w:val="28"/>
          <w:szCs w:val="28"/>
          <w:lang w:val="uk-UA"/>
        </w:rPr>
      </w:pPr>
      <w:r w:rsidRPr="00EB23EE">
        <w:rPr>
          <w:b/>
          <w:bCs/>
          <w:sz w:val="28"/>
          <w:szCs w:val="28"/>
          <w:lang w:val="uk-UA"/>
        </w:rPr>
        <w:t>Перевірка Результатів</w:t>
      </w:r>
      <w:r w:rsidR="00EB23EE" w:rsidRPr="00EB23EE">
        <w:rPr>
          <w:b/>
          <w:bCs/>
          <w:sz w:val="28"/>
          <w:szCs w:val="28"/>
          <w:lang w:val="uk-UA"/>
        </w:rPr>
        <w:t xml:space="preserve"> (За допомогою </w:t>
      </w:r>
      <w:r w:rsidR="00BC4C74">
        <w:rPr>
          <w:b/>
          <w:bCs/>
          <w:sz w:val="28"/>
          <w:szCs w:val="28"/>
          <w:lang w:val="en-GB"/>
        </w:rPr>
        <w:t>MathCAD</w:t>
      </w:r>
      <w:r w:rsidR="00EB23EE" w:rsidRPr="00EB23EE">
        <w:rPr>
          <w:b/>
          <w:bCs/>
          <w:sz w:val="28"/>
          <w:szCs w:val="28"/>
          <w:lang w:val="uk-UA"/>
        </w:rPr>
        <w:t>)</w:t>
      </w:r>
      <w:r w:rsidRPr="00EB23EE">
        <w:rPr>
          <w:b/>
          <w:bCs/>
          <w:sz w:val="28"/>
          <w:szCs w:val="28"/>
          <w:lang w:val="uk-UA"/>
        </w:rPr>
        <w:t>:</w:t>
      </w:r>
    </w:p>
    <w:p w14:paraId="3DC05E71" w14:textId="5FAC75D2" w:rsidR="00B76AAC" w:rsidRDefault="00B76AAC" w:rsidP="00B76AAC">
      <w:pPr>
        <w:keepNext/>
        <w:jc w:val="center"/>
      </w:pPr>
      <w:r w:rsidRPr="00B76AAC">
        <w:rPr>
          <w:noProof/>
        </w:rPr>
        <w:drawing>
          <wp:inline distT="0" distB="0" distL="0" distR="0" wp14:anchorId="7630D84C" wp14:editId="4AE6C1BC">
            <wp:extent cx="3115110" cy="2419688"/>
            <wp:effectExtent l="0" t="0" r="9525" b="0"/>
            <wp:docPr id="1402933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332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AEED" w14:textId="2083E071" w:rsidR="00EB23EE" w:rsidRPr="00EB23EE" w:rsidRDefault="00B76AAC" w:rsidP="00B76AAC">
      <w:pPr>
        <w:pStyle w:val="ad"/>
        <w:jc w:val="center"/>
        <w:rPr>
          <w:noProof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rPr>
          <w:lang w:val="uk-UA"/>
        </w:rPr>
        <w:t xml:space="preserve"> Загальний вигляд</w:t>
      </w:r>
    </w:p>
    <w:p w14:paraId="676631DA" w14:textId="28B9E7BF" w:rsidR="00EB23EE" w:rsidRPr="00EB23EE" w:rsidRDefault="00EB23EE" w:rsidP="00AA26BD">
      <w:pPr>
        <w:jc w:val="both"/>
        <w:rPr>
          <w:noProof/>
          <w:sz w:val="28"/>
          <w:szCs w:val="28"/>
        </w:rPr>
      </w:pPr>
    </w:p>
    <w:p w14:paraId="28C3F818" w14:textId="25D0E432" w:rsidR="00AA26BD" w:rsidRPr="00EB23EE" w:rsidRDefault="00AA26BD" w:rsidP="00AA26BD">
      <w:pPr>
        <w:jc w:val="both"/>
        <w:rPr>
          <w:sz w:val="28"/>
          <w:szCs w:val="28"/>
          <w:lang w:val="uk-UA"/>
        </w:rPr>
      </w:pPr>
    </w:p>
    <w:p w14:paraId="5CFE4D1A" w14:textId="77777777" w:rsidR="00EB23EE" w:rsidRPr="00EB23EE" w:rsidRDefault="00EB23EE" w:rsidP="00AA26BD">
      <w:pPr>
        <w:jc w:val="both"/>
        <w:rPr>
          <w:sz w:val="28"/>
          <w:szCs w:val="28"/>
          <w:lang w:val="uk-UA"/>
        </w:rPr>
      </w:pPr>
    </w:p>
    <w:p w14:paraId="234F6B94" w14:textId="7E460B84" w:rsidR="00B76AAC" w:rsidRDefault="00B76AAC">
      <w:pPr>
        <w:spacing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034B732" w14:textId="77777777" w:rsidR="00EB23EE" w:rsidRPr="00EB23EE" w:rsidRDefault="00EB23EE" w:rsidP="00AA26BD">
      <w:pPr>
        <w:jc w:val="both"/>
        <w:rPr>
          <w:sz w:val="28"/>
          <w:szCs w:val="28"/>
          <w:lang w:val="uk-UA"/>
        </w:rPr>
      </w:pPr>
    </w:p>
    <w:p w14:paraId="3983539F" w14:textId="601AFF46" w:rsidR="00AA26BD" w:rsidRPr="00EB23EE" w:rsidRDefault="00AA26BD" w:rsidP="00AA26BD">
      <w:pPr>
        <w:jc w:val="both"/>
        <w:rPr>
          <w:b/>
          <w:bCs/>
          <w:sz w:val="28"/>
          <w:szCs w:val="28"/>
          <w:lang w:val="uk-UA"/>
        </w:rPr>
      </w:pPr>
      <w:r w:rsidRPr="00EB23EE">
        <w:rPr>
          <w:b/>
          <w:bCs/>
          <w:sz w:val="28"/>
          <w:szCs w:val="28"/>
          <w:lang w:val="uk-UA"/>
        </w:rPr>
        <w:t>Висновки:</w:t>
      </w:r>
    </w:p>
    <w:p w14:paraId="2C43C2A8" w14:textId="665CCD0D" w:rsidR="00B76AAC" w:rsidRPr="00B76AAC" w:rsidRDefault="00B76AAC" w:rsidP="00B76AAC">
      <w:pPr>
        <w:jc w:val="both"/>
        <w:rPr>
          <w:sz w:val="28"/>
          <w:szCs w:val="28"/>
          <w:lang w:val="uk-UA"/>
        </w:rPr>
      </w:pPr>
      <w:r w:rsidRPr="00B76AAC">
        <w:rPr>
          <w:sz w:val="28"/>
          <w:szCs w:val="28"/>
          <w:lang w:val="uk-UA"/>
        </w:rPr>
        <w:t>У рамках даної лабораторної роботи було розроблено програми для обчислення визначених інтегралів за допомогою різних методів - формули трапеції, формули Сімпсона та формули Гауса.</w:t>
      </w:r>
      <w:r>
        <w:rPr>
          <w:sz w:val="28"/>
          <w:szCs w:val="28"/>
          <w:lang w:val="uk-UA"/>
        </w:rPr>
        <w:t xml:space="preserve"> </w:t>
      </w:r>
      <w:r w:rsidRPr="00B76AAC">
        <w:rPr>
          <w:sz w:val="28"/>
          <w:szCs w:val="28"/>
          <w:lang w:val="uk-UA"/>
        </w:rPr>
        <w:t>Після виконання програми для формул трапеції та Сімпсона були отримані результати з точністю до 0,0001. За допомогою формули Гауса також було обчислено інтеграл з аналогічною точністю.</w:t>
      </w:r>
    </w:p>
    <w:p w14:paraId="58CE50EA" w14:textId="30C92AEB" w:rsidR="00AA26BD" w:rsidRPr="00B76AAC" w:rsidRDefault="007A752E" w:rsidP="007A752E">
      <w:pPr>
        <w:jc w:val="both"/>
        <w:rPr>
          <w:lang w:val="uk-UA"/>
        </w:rPr>
      </w:pPr>
      <w:r w:rsidRPr="007A752E">
        <w:rPr>
          <w:sz w:val="28"/>
          <w:szCs w:val="28"/>
          <w:lang w:val="uk-UA"/>
        </w:rPr>
        <w:t>Виконання цієї лабораторної роботи дозволило успішно реалізувати та порівняти різні методи обчислення визначених інтегралів, демонструючи їхню ефективність та точність у досягненні необхідних результатів.</w:t>
      </w:r>
    </w:p>
    <w:sectPr w:rsidR="00AA26BD" w:rsidRPr="00B76AAC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DFE5D0C"/>
    <w:multiLevelType w:val="hybridMultilevel"/>
    <w:tmpl w:val="9EEE8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E81185"/>
    <w:multiLevelType w:val="hybridMultilevel"/>
    <w:tmpl w:val="F2426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319779">
    <w:abstractNumId w:val="2"/>
  </w:num>
  <w:num w:numId="2" w16cid:durableId="1898054351">
    <w:abstractNumId w:val="10"/>
  </w:num>
  <w:num w:numId="3" w16cid:durableId="80105950">
    <w:abstractNumId w:val="1"/>
  </w:num>
  <w:num w:numId="4" w16cid:durableId="305865308">
    <w:abstractNumId w:val="9"/>
  </w:num>
  <w:num w:numId="5" w16cid:durableId="1421755049">
    <w:abstractNumId w:val="4"/>
  </w:num>
  <w:num w:numId="6" w16cid:durableId="359429720">
    <w:abstractNumId w:val="7"/>
  </w:num>
  <w:num w:numId="7" w16cid:durableId="1111902633">
    <w:abstractNumId w:val="6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8"/>
  </w:num>
  <w:num w:numId="9" w16cid:durableId="72048609">
    <w:abstractNumId w:val="5"/>
  </w:num>
  <w:num w:numId="10" w16cid:durableId="1371370552">
    <w:abstractNumId w:val="0"/>
  </w:num>
  <w:num w:numId="11" w16cid:durableId="1297174958">
    <w:abstractNumId w:val="3"/>
  </w:num>
  <w:num w:numId="12" w16cid:durableId="104525276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3F4F88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2F98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1972"/>
    <w:rsid w:val="0060231B"/>
    <w:rsid w:val="00604EF7"/>
    <w:rsid w:val="006055CF"/>
    <w:rsid w:val="00605F5D"/>
    <w:rsid w:val="00625EF1"/>
    <w:rsid w:val="00640305"/>
    <w:rsid w:val="00640AA3"/>
    <w:rsid w:val="00660358"/>
    <w:rsid w:val="00661428"/>
    <w:rsid w:val="0067289E"/>
    <w:rsid w:val="0068317E"/>
    <w:rsid w:val="00693F31"/>
    <w:rsid w:val="00694EC9"/>
    <w:rsid w:val="006B5827"/>
    <w:rsid w:val="006C0B77"/>
    <w:rsid w:val="006D0BBC"/>
    <w:rsid w:val="006F13F1"/>
    <w:rsid w:val="006F7DD0"/>
    <w:rsid w:val="007005F4"/>
    <w:rsid w:val="007149B6"/>
    <w:rsid w:val="007360C1"/>
    <w:rsid w:val="00737410"/>
    <w:rsid w:val="00742AC6"/>
    <w:rsid w:val="0075414C"/>
    <w:rsid w:val="007A36A1"/>
    <w:rsid w:val="007A3F07"/>
    <w:rsid w:val="007A49CE"/>
    <w:rsid w:val="007A5C0D"/>
    <w:rsid w:val="007A752E"/>
    <w:rsid w:val="007D156B"/>
    <w:rsid w:val="007D5533"/>
    <w:rsid w:val="007D7513"/>
    <w:rsid w:val="007F13B9"/>
    <w:rsid w:val="007F47C8"/>
    <w:rsid w:val="00820A63"/>
    <w:rsid w:val="008242FF"/>
    <w:rsid w:val="00852DC1"/>
    <w:rsid w:val="00855579"/>
    <w:rsid w:val="008617B5"/>
    <w:rsid w:val="00870751"/>
    <w:rsid w:val="00875C78"/>
    <w:rsid w:val="00880C46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6BD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5E62"/>
    <w:rsid w:val="00B74E98"/>
    <w:rsid w:val="00B76AAC"/>
    <w:rsid w:val="00B808C6"/>
    <w:rsid w:val="00B915B7"/>
    <w:rsid w:val="00B961FE"/>
    <w:rsid w:val="00BA3211"/>
    <w:rsid w:val="00BB6FB1"/>
    <w:rsid w:val="00BC4C74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1754D"/>
    <w:rsid w:val="00C211FF"/>
    <w:rsid w:val="00C22029"/>
    <w:rsid w:val="00C378E0"/>
    <w:rsid w:val="00C5410B"/>
    <w:rsid w:val="00C659CC"/>
    <w:rsid w:val="00C75F86"/>
    <w:rsid w:val="00C77114"/>
    <w:rsid w:val="00CB13E5"/>
    <w:rsid w:val="00CC32FC"/>
    <w:rsid w:val="00CC61AA"/>
    <w:rsid w:val="00CE61E2"/>
    <w:rsid w:val="00CF3D3D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032C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B23EE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D6F2A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72"/>
    <w:pPr>
      <w:spacing w:line="254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4">
    <w:name w:val="Placeholder Text"/>
    <w:basedOn w:val="a0"/>
    <w:uiPriority w:val="99"/>
    <w:semiHidden/>
    <w:rsid w:val="00855579"/>
    <w:rPr>
      <w:color w:val="808080"/>
    </w:rPr>
  </w:style>
  <w:style w:type="paragraph" w:styleId="a5">
    <w:name w:val="Normal (Web)"/>
    <w:basedOn w:val="a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8C2ED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611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c">
    <w:name w:val="FollowedHyperlink"/>
    <w:basedOn w:val="a0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HTML1">
    <w:name w:val="HTML Code"/>
    <w:basedOn w:val="a0"/>
    <w:uiPriority w:val="99"/>
    <w:semiHidden/>
    <w:unhideWhenUsed/>
    <w:rsid w:val="006D0B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P-12 Владислав Руденко</cp:lastModifiedBy>
  <cp:revision>6</cp:revision>
  <dcterms:created xsi:type="dcterms:W3CDTF">2023-09-25T03:32:00Z</dcterms:created>
  <dcterms:modified xsi:type="dcterms:W3CDTF">2023-12-14T23:48:00Z</dcterms:modified>
</cp:coreProperties>
</file>